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1200"/>
        <w:gridCol w:w="2852"/>
        <w:gridCol w:w="956"/>
        <w:gridCol w:w="1815"/>
      </w:tblGrid>
      <w:tr w:rsidR="007E4172" w:rsidRPr="00120BEE" w14:paraId="5CBC2F59" w14:textId="77777777" w:rsidTr="007E4172">
        <w:trPr>
          <w:trHeight w:val="1530"/>
          <w:jc w:val="center"/>
        </w:trPr>
        <w:tc>
          <w:tcPr>
            <w:tcW w:w="1686" w:type="dxa"/>
          </w:tcPr>
          <w:p w14:paraId="37DC7A7F" w14:textId="77777777" w:rsidR="007E4172" w:rsidRPr="00120BEE" w:rsidRDefault="007E4172" w:rsidP="007F61C0">
            <w:pPr>
              <w:pStyle w:val="a4"/>
              <w:rPr>
                <w:rFonts w:ascii="新宋体" w:eastAsia="新宋体" w:hAnsi="新宋体"/>
              </w:rPr>
            </w:pPr>
          </w:p>
        </w:tc>
        <w:tc>
          <w:tcPr>
            <w:tcW w:w="5188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14:paraId="20542DAF" w14:textId="1F2BEDDB" w:rsidR="007E4172" w:rsidRPr="00120BEE" w:rsidRDefault="00696373" w:rsidP="007F61C0">
            <w:pPr>
              <w:pStyle w:val="1"/>
              <w:rPr>
                <w:rFonts w:ascii="新宋体" w:hAnsi="新宋体"/>
              </w:rPr>
            </w:pPr>
            <w:sdt>
              <w:sdtPr>
                <w:rPr>
                  <w:rFonts w:ascii="新宋体" w:hAnsi="新宋体"/>
                  <w:lang w:val="zh-CN" w:bidi="zh-CN"/>
                </w:rPr>
                <w:id w:val="524133572"/>
                <w:placeholder>
                  <w:docPart w:val="698B03965A914B35A218B7535857E6BD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hAnsi="新宋体" w:cs="MS Gothic" w:hint="eastAsia"/>
                    <w:lang w:val="zh-CN" w:bidi="zh-CN"/>
                  </w:rPr>
                  <w:t>秋季</w:t>
                </w:r>
              </w:sdtContent>
            </w:sdt>
          </w:p>
        </w:tc>
        <w:tc>
          <w:tcPr>
            <w:tcW w:w="1926" w:type="dxa"/>
          </w:tcPr>
          <w:p w14:paraId="58695A5B" w14:textId="77777777" w:rsidR="007E4172" w:rsidRPr="00120BEE" w:rsidRDefault="007E4172" w:rsidP="007F61C0">
            <w:pPr>
              <w:pStyle w:val="a4"/>
              <w:rPr>
                <w:rFonts w:ascii="新宋体" w:eastAsia="新宋体" w:hAnsi="新宋体"/>
              </w:rPr>
            </w:pPr>
          </w:p>
        </w:tc>
      </w:tr>
      <w:tr w:rsidR="007E4172" w:rsidRPr="00120BEE" w14:paraId="2575A8CE" w14:textId="77777777" w:rsidTr="007E4172">
        <w:trPr>
          <w:trHeight w:val="3269"/>
          <w:jc w:val="center"/>
        </w:trPr>
        <w:tc>
          <w:tcPr>
            <w:tcW w:w="8800" w:type="dxa"/>
            <w:gridSpan w:val="5"/>
            <w:vAlign w:val="center"/>
          </w:tcPr>
          <w:p w14:paraId="3A713E74" w14:textId="69B832AF" w:rsidR="007E4172" w:rsidRPr="00120BEE" w:rsidRDefault="00696373" w:rsidP="007F61C0">
            <w:pPr>
              <w:pStyle w:val="a0"/>
              <w:rPr>
                <w:rFonts w:ascii="新宋体" w:hAnsi="新宋体"/>
              </w:rPr>
            </w:pPr>
            <w:sdt>
              <w:sdtPr>
                <w:rPr>
                  <w:rFonts w:ascii="新宋体" w:hAnsi="新宋体"/>
                  <w:lang w:val="zh-CN" w:bidi="zh-CN"/>
                </w:rPr>
                <w:id w:val="1861552970"/>
                <w:placeholder>
                  <w:docPart w:val="8C317AB3ED984E30A226BF89D5C7043C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hAnsi="新宋体"/>
                    <w:lang w:val="zh-CN" w:bidi="zh-CN"/>
                  </w:rPr>
                  <w:t>[</w:t>
                </w:r>
                <w:r w:rsidR="00167E07" w:rsidRPr="00120BEE">
                  <w:rPr>
                    <w:rFonts w:ascii="新宋体" w:hAnsi="新宋体" w:cs="MS Gothic" w:hint="eastAsia"/>
                    <w:lang w:val="zh-CN" w:bidi="zh-CN"/>
                  </w:rPr>
                  <w:t>活</w:t>
                </w:r>
                <w:r w:rsidR="00167E07" w:rsidRPr="00120BEE">
                  <w:rPr>
                    <w:rFonts w:ascii="新宋体" w:hAnsi="新宋体" w:cs="宋体" w:hint="eastAsia"/>
                    <w:lang w:val="zh-CN" w:bidi="zh-CN"/>
                  </w:rPr>
                  <w:t>动名称</w:t>
                </w:r>
                <w:r w:rsidR="00167E07" w:rsidRPr="00120BEE">
                  <w:rPr>
                    <w:rFonts w:ascii="新宋体" w:hAnsi="新宋体"/>
                    <w:lang w:val="zh-CN" w:bidi="zh-CN"/>
                  </w:rPr>
                  <w:t>]</w:t>
                </w:r>
              </w:sdtContent>
            </w:sdt>
          </w:p>
        </w:tc>
      </w:tr>
      <w:tr w:rsidR="007E4172" w:rsidRPr="00120BEE" w14:paraId="5F8DEFA5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1E87ECA3" w14:textId="0D9EF25C" w:rsidR="007E4172" w:rsidRPr="00120BEE" w:rsidRDefault="007F61C0" w:rsidP="007F61C0">
            <w:pPr>
              <w:pStyle w:val="ae"/>
              <w:rPr>
                <w:rFonts w:ascii="新宋体" w:hAnsi="新宋体"/>
                <w:sz w:val="24"/>
                <w:szCs w:val="6"/>
              </w:rPr>
            </w:pPr>
            <w:r w:rsidRPr="00120BEE">
              <w:rPr>
                <w:rFonts w:ascii="新宋体" w:hAnsi="新宋体"/>
                <w:noProof/>
                <w:sz w:val="24"/>
                <w:szCs w:val="6"/>
                <w:lang w:val="zh-CN" w:bidi="zh-CN"/>
              </w:rPr>
              <mc:AlternateContent>
                <mc:Choice Requires="wps">
                  <w:drawing>
                    <wp:inline distT="0" distB="0" distL="0" distR="0" wp14:anchorId="19599D51" wp14:editId="039D18B6">
                      <wp:extent cx="3577590" cy="114300"/>
                      <wp:effectExtent l="0" t="0" r="3810" b="0"/>
                      <wp:docPr id="2" name="形状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3D58ED" id="形状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:rsidRPr="00120BEE" w14:paraId="2848FDA3" w14:textId="77777777" w:rsidTr="007E4172">
        <w:trPr>
          <w:trHeight w:val="1397"/>
          <w:jc w:val="center"/>
        </w:trPr>
        <w:tc>
          <w:tcPr>
            <w:tcW w:w="2933" w:type="dxa"/>
            <w:gridSpan w:val="2"/>
            <w:vAlign w:val="center"/>
          </w:tcPr>
          <w:p w14:paraId="2DD9B74F" w14:textId="575E53CD" w:rsidR="007E4172" w:rsidRPr="00120BEE" w:rsidRDefault="00696373" w:rsidP="007F61C0">
            <w:pPr>
              <w:pStyle w:val="ae"/>
              <w:rPr>
                <w:rFonts w:ascii="新宋体" w:hAnsi="新宋体"/>
              </w:rPr>
            </w:pPr>
            <w:sdt>
              <w:sdtPr>
                <w:rPr>
                  <w:rFonts w:ascii="新宋体" w:hAnsi="新宋体"/>
                  <w:noProof/>
                  <w:lang w:val="zh-CN" w:bidi="zh-CN"/>
                </w:rPr>
                <w:id w:val="-1072418745"/>
                <w:placeholder>
                  <w:docPart w:val="9E49D6730C42467A976D82DFF986A575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hAnsi="新宋体"/>
                    <w:noProof/>
                    <w:lang w:val="zh-CN" w:bidi="zh-CN"/>
                  </w:rPr>
                  <w:t>[</w:t>
                </w:r>
                <w:r w:rsidR="00167E07" w:rsidRPr="00120BEE">
                  <w:rPr>
                    <w:rFonts w:ascii="新宋体" w:hAnsi="新宋体" w:cs="MS Gothic" w:hint="eastAsia"/>
                    <w:noProof/>
                    <w:lang w:val="zh-CN" w:bidi="zh-CN"/>
                  </w:rPr>
                  <w:t>日期</w:t>
                </w:r>
                <w:r w:rsidR="00167E07" w:rsidRPr="00120BEE">
                  <w:rPr>
                    <w:rFonts w:ascii="新宋体" w:hAnsi="新宋体"/>
                    <w:noProof/>
                    <w:lang w:val="zh-CN" w:bidi="zh-CN"/>
                  </w:rPr>
                  <w:t>]</w:t>
                </w:r>
              </w:sdtContent>
            </w:sdt>
          </w:p>
        </w:tc>
        <w:tc>
          <w:tcPr>
            <w:tcW w:w="2933" w:type="dxa"/>
            <w:vAlign w:val="center"/>
          </w:tcPr>
          <w:p w14:paraId="145A2EB0" w14:textId="0A9DF79C" w:rsidR="007E4172" w:rsidRPr="00120BEE" w:rsidRDefault="00696373" w:rsidP="007F61C0">
            <w:pPr>
              <w:pStyle w:val="ae"/>
              <w:rPr>
                <w:rFonts w:ascii="新宋体" w:hAnsi="新宋体"/>
              </w:rPr>
            </w:pPr>
            <w:sdt>
              <w:sdtPr>
                <w:rPr>
                  <w:rFonts w:ascii="新宋体" w:hAnsi="新宋体"/>
                  <w:noProof/>
                  <w:lang w:val="zh-CN" w:bidi="zh-CN"/>
                </w:rPr>
                <w:id w:val="289254676"/>
                <w:placeholder>
                  <w:docPart w:val="A38B2627168F41F7B98D79E711FFDB75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hAnsi="新宋体"/>
                    <w:noProof/>
                    <w:lang w:val="zh-CN" w:bidi="zh-CN"/>
                  </w:rPr>
                  <w:t>[</w:t>
                </w:r>
                <w:r w:rsidR="00167E07" w:rsidRPr="00120BEE">
                  <w:rPr>
                    <w:rFonts w:ascii="新宋体" w:hAnsi="新宋体" w:cs="宋体" w:hint="eastAsia"/>
                    <w:noProof/>
                    <w:lang w:val="zh-CN" w:bidi="zh-CN"/>
                  </w:rPr>
                  <w:t>时间</w:t>
                </w:r>
                <w:r w:rsidR="00167E07" w:rsidRPr="00120BEE">
                  <w:rPr>
                    <w:rFonts w:ascii="新宋体" w:hAnsi="新宋体"/>
                    <w:noProof/>
                    <w:lang w:val="zh-CN" w:bidi="zh-CN"/>
                  </w:rPr>
                  <w:t>]</w:t>
                </w:r>
              </w:sdtContent>
            </w:sdt>
          </w:p>
        </w:tc>
        <w:tc>
          <w:tcPr>
            <w:tcW w:w="2934" w:type="dxa"/>
            <w:gridSpan w:val="2"/>
            <w:vAlign w:val="center"/>
          </w:tcPr>
          <w:p w14:paraId="62BDD95F" w14:textId="78985D8D" w:rsidR="007E4172" w:rsidRPr="00120BEE" w:rsidRDefault="00696373" w:rsidP="007F61C0">
            <w:pPr>
              <w:pStyle w:val="ae"/>
              <w:rPr>
                <w:rFonts w:ascii="新宋体" w:hAnsi="新宋体"/>
              </w:rPr>
            </w:pPr>
            <w:sdt>
              <w:sdtPr>
                <w:rPr>
                  <w:rFonts w:ascii="新宋体" w:hAnsi="新宋体"/>
                  <w:noProof/>
                  <w:lang w:val="zh-CN" w:bidi="zh-CN"/>
                </w:rPr>
                <w:id w:val="1318924663"/>
                <w:placeholder>
                  <w:docPart w:val="A4D771012F2F44C9883F94B19CAF035D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hAnsi="新宋体"/>
                    <w:noProof/>
                    <w:lang w:val="zh-CN" w:bidi="zh-CN"/>
                  </w:rPr>
                  <w:t>[</w:t>
                </w:r>
                <w:r w:rsidR="00167E07" w:rsidRPr="00120BEE">
                  <w:rPr>
                    <w:rFonts w:ascii="新宋体" w:hAnsi="新宋体" w:cs="MS Gothic" w:hint="eastAsia"/>
                    <w:noProof/>
                    <w:lang w:val="zh-CN" w:bidi="zh-CN"/>
                  </w:rPr>
                  <w:t>地点</w:t>
                </w:r>
                <w:r w:rsidR="00167E07" w:rsidRPr="00120BEE">
                  <w:rPr>
                    <w:rFonts w:ascii="新宋体" w:hAnsi="新宋体"/>
                    <w:noProof/>
                    <w:lang w:val="zh-CN" w:bidi="zh-CN"/>
                  </w:rPr>
                  <w:t>]</w:t>
                </w:r>
              </w:sdtContent>
            </w:sdt>
          </w:p>
        </w:tc>
      </w:tr>
      <w:tr w:rsidR="007E4172" w:rsidRPr="00120BEE" w14:paraId="58CEB76A" w14:textId="77777777" w:rsidTr="007E4172">
        <w:trPr>
          <w:trHeight w:val="20"/>
          <w:jc w:val="center"/>
        </w:trPr>
        <w:tc>
          <w:tcPr>
            <w:tcW w:w="8800" w:type="dxa"/>
            <w:gridSpan w:val="5"/>
            <w:vAlign w:val="center"/>
          </w:tcPr>
          <w:p w14:paraId="5E03F4AF" w14:textId="25C47908" w:rsidR="007E4172" w:rsidRPr="00120BEE" w:rsidRDefault="007F61C0" w:rsidP="007F61C0">
            <w:pPr>
              <w:pStyle w:val="ae"/>
              <w:rPr>
                <w:rFonts w:ascii="新宋体" w:hAnsi="新宋体"/>
                <w:sz w:val="24"/>
                <w:szCs w:val="6"/>
              </w:rPr>
            </w:pPr>
            <w:r w:rsidRPr="00120BEE">
              <w:rPr>
                <w:rFonts w:ascii="新宋体" w:hAnsi="新宋体"/>
                <w:noProof/>
                <w:sz w:val="24"/>
                <w:szCs w:val="6"/>
                <w:lang w:val="zh-CN" w:bidi="zh-CN"/>
              </w:rPr>
              <mc:AlternateContent>
                <mc:Choice Requires="wps">
                  <w:drawing>
                    <wp:inline distT="0" distB="0" distL="0" distR="0" wp14:anchorId="57BFA142" wp14:editId="3CC9B32B">
                      <wp:extent cx="3577590" cy="114300"/>
                      <wp:effectExtent l="0" t="0" r="3810" b="0"/>
                      <wp:docPr id="4" name="形状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E12445" id="形状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:rsidRPr="00120BEE" w14:paraId="4219B5DC" w14:textId="77777777" w:rsidTr="007E4172">
        <w:trPr>
          <w:trHeight w:val="4109"/>
          <w:jc w:val="center"/>
        </w:trPr>
        <w:tc>
          <w:tcPr>
            <w:tcW w:w="8800" w:type="dxa"/>
            <w:gridSpan w:val="5"/>
            <w:vAlign w:val="center"/>
          </w:tcPr>
          <w:p w14:paraId="13370DD1" w14:textId="0857EE6F" w:rsidR="007E4172" w:rsidRPr="00120BEE" w:rsidRDefault="00696373" w:rsidP="007F61C0">
            <w:pPr>
              <w:rPr>
                <w:rFonts w:ascii="新宋体" w:eastAsia="新宋体" w:hAnsi="新宋体"/>
              </w:rPr>
            </w:pPr>
            <w:sdt>
              <w:sdtPr>
                <w:rPr>
                  <w:rFonts w:ascii="新宋体" w:eastAsia="新宋体" w:hAnsi="新宋体"/>
                  <w:lang w:val="zh-CN" w:bidi="zh-CN"/>
                </w:rPr>
                <w:id w:val="28773680"/>
                <w:placeholder>
                  <w:docPart w:val="10C1DFFA4AB445FDB9EC12C51FE04A91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eastAsia="新宋体" w:hAnsi="新宋体" w:cs="MS Gothic" w:hint="eastAsia"/>
                    <w:lang w:val="zh-CN" w:bidi="zh-CN"/>
                  </w:rPr>
                  <w:t>在此</w:t>
                </w:r>
                <w:r w:rsidR="00167E07" w:rsidRPr="00120BEE">
                  <w:rPr>
                    <w:rFonts w:ascii="新宋体" w:eastAsia="新宋体" w:hAnsi="新宋体" w:cs="宋体" w:hint="eastAsia"/>
                    <w:lang w:val="zh-CN" w:bidi="zh-CN"/>
                  </w:rPr>
                  <w:t>处介绍有关活动的详细信息。</w:t>
                </w:r>
                <w:r w:rsidR="00167E07" w:rsidRPr="00120BEE">
                  <w:rPr>
                    <w:rFonts w:ascii="新宋体" w:eastAsia="新宋体" w:hAnsi="新宋体" w:cs="MS Gothic" w:hint="eastAsia"/>
                    <w:lang w:val="zh-CN" w:bidi="zh-CN"/>
                  </w:rPr>
                  <w:t>可以介</w:t>
                </w:r>
                <w:r w:rsidR="00167E07" w:rsidRPr="00120BEE">
                  <w:rPr>
                    <w:rFonts w:ascii="新宋体" w:eastAsia="新宋体" w:hAnsi="新宋体" w:cs="宋体" w:hint="eastAsia"/>
                    <w:lang w:val="zh-CN" w:bidi="zh-CN"/>
                  </w:rPr>
                  <w:t>绍有关组织的详细信息、活动计划或与会者应携带的物品。如果不需要提供有关活动的详细信息，请删除此文本。</w:t>
                </w:r>
              </w:sdtContent>
            </w:sdt>
          </w:p>
        </w:tc>
      </w:tr>
      <w:tr w:rsidR="007E4172" w:rsidRPr="00120BEE" w14:paraId="0857B493" w14:textId="77777777" w:rsidTr="007E4172">
        <w:trPr>
          <w:jc w:val="center"/>
        </w:trPr>
        <w:tc>
          <w:tcPr>
            <w:tcW w:w="8800" w:type="dxa"/>
            <w:gridSpan w:val="5"/>
          </w:tcPr>
          <w:p w14:paraId="341AEF36" w14:textId="7F4146FE" w:rsidR="007E4172" w:rsidRPr="00120BEE" w:rsidRDefault="00696373" w:rsidP="007F61C0">
            <w:pPr>
              <w:pStyle w:val="af0"/>
              <w:rPr>
                <w:rFonts w:ascii="新宋体" w:hAnsi="新宋体"/>
                <w:b w:val="0"/>
                <w:bCs w:val="0"/>
              </w:rPr>
            </w:pPr>
            <w:sdt>
              <w:sdtPr>
                <w:rPr>
                  <w:rFonts w:ascii="新宋体" w:hAnsi="新宋体"/>
                  <w:noProof/>
                  <w:lang w:val="zh-CN" w:bidi="zh-CN"/>
                </w:rPr>
                <w:id w:val="-2102868053"/>
                <w:placeholder>
                  <w:docPart w:val="77C63FFEA7E74BEAAA84F0E612EDC5CC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hAnsi="新宋体" w:cs="MS Gothic" w:hint="eastAsia"/>
                    <w:noProof/>
                    <w:lang w:val="zh-CN" w:bidi="zh-CN"/>
                  </w:rPr>
                  <w:t>主</w:t>
                </w:r>
                <w:r w:rsidR="00167E07" w:rsidRPr="00120BEE">
                  <w:rPr>
                    <w:rFonts w:ascii="新宋体" w:hAnsi="新宋体" w:cs="宋体" w:hint="eastAsia"/>
                    <w:noProof/>
                    <w:lang w:val="zh-CN" w:bidi="zh-CN"/>
                  </w:rPr>
                  <w:t>办单位</w:t>
                </w:r>
              </w:sdtContent>
            </w:sdt>
            <w:r w:rsidR="007E4172" w:rsidRPr="00120BEE">
              <w:rPr>
                <w:rFonts w:ascii="新宋体" w:hAnsi="新宋体"/>
                <w:lang w:val="zh-CN" w:bidi="zh-CN"/>
              </w:rPr>
              <w:br/>
            </w:r>
            <w:sdt>
              <w:sdtPr>
                <w:rPr>
                  <w:rFonts w:ascii="新宋体" w:hAnsi="新宋体"/>
                  <w:noProof/>
                  <w:lang w:val="zh-CN" w:bidi="zh-CN"/>
                </w:rPr>
                <w:id w:val="93146143"/>
                <w:placeholder>
                  <w:docPart w:val="61169B385EE84C749108F8B5C8756E1B"/>
                </w:placeholder>
                <w:showingPlcHdr/>
                <w15:appearance w15:val="hidden"/>
              </w:sdtPr>
              <w:sdtEndPr/>
              <w:sdtContent>
                <w:r w:rsidR="00167E07" w:rsidRPr="00120BEE">
                  <w:rPr>
                    <w:rFonts w:ascii="新宋体" w:hAnsi="新宋体" w:cs="MS Gothic" w:hint="eastAsia"/>
                    <w:noProof/>
                    <w:lang w:val="zh-CN" w:bidi="zh-CN"/>
                  </w:rPr>
                  <w:t>你的</w:t>
                </w:r>
                <w:r w:rsidR="00167E07" w:rsidRPr="00120BEE">
                  <w:rPr>
                    <w:rFonts w:ascii="新宋体" w:hAnsi="新宋体" w:cs="宋体" w:hint="eastAsia"/>
                    <w:noProof/>
                    <w:lang w:val="zh-CN" w:bidi="zh-CN"/>
                  </w:rPr>
                  <w:t>组织</w:t>
                </w:r>
              </w:sdtContent>
            </w:sdt>
          </w:p>
        </w:tc>
        <w:bookmarkStart w:id="0" w:name="_GoBack"/>
        <w:bookmarkEnd w:id="0"/>
      </w:tr>
    </w:tbl>
    <w:p w14:paraId="27B72998" w14:textId="77777777" w:rsidR="006D2365" w:rsidRPr="00120BEE" w:rsidRDefault="006D2365" w:rsidP="007F61C0">
      <w:pPr>
        <w:pStyle w:val="a4"/>
        <w:rPr>
          <w:rFonts w:ascii="新宋体" w:eastAsia="新宋体" w:hAnsi="新宋体"/>
          <w:sz w:val="8"/>
        </w:rPr>
      </w:pPr>
    </w:p>
    <w:sectPr w:rsidR="006D2365" w:rsidRPr="00120BEE" w:rsidSect="0060383F">
      <w:headerReference w:type="default" r:id="rId10"/>
      <w:type w:val="continuous"/>
      <w:pgSz w:w="11906" w:h="16838" w:code="9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6F57F" w14:textId="77777777" w:rsidR="00696373" w:rsidRDefault="00696373" w:rsidP="007F61C0">
      <w:r>
        <w:separator/>
      </w:r>
    </w:p>
  </w:endnote>
  <w:endnote w:type="continuationSeparator" w:id="0">
    <w:p w14:paraId="44D6243F" w14:textId="77777777" w:rsidR="00696373" w:rsidRDefault="00696373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FAFF" w14:textId="77777777" w:rsidR="00696373" w:rsidRDefault="00696373" w:rsidP="007F61C0">
      <w:r>
        <w:separator/>
      </w:r>
    </w:p>
  </w:footnote>
  <w:footnote w:type="continuationSeparator" w:id="0">
    <w:p w14:paraId="09737433" w14:textId="77777777" w:rsidR="00696373" w:rsidRDefault="00696373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3464" w14:textId="0FC5B4F7" w:rsidR="00B05AF0" w:rsidRDefault="000D0382" w:rsidP="007F61C0">
    <w:pPr>
      <w:pStyle w:val="a8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5CB3E8B" wp14:editId="09420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组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组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形状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形状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形状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形状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组 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形状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形状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形状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形状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组 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形状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形状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形状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组 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形状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形状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形状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形状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组 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形状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形状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形状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形状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组 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形状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形状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形状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形状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组 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形状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形状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形状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形状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组 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形状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形状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形状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组 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形状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形状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形状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组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长方形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形状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形状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长方形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组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形状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形状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形状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形状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组 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形状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形状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形状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形状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组 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形状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形状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形状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形状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组 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形状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形状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形状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形状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组 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形状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形状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形状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组 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形状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形状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形状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形状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组 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形状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形状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形状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形状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44AF716C" id="组 6" o:spid="_x0000_s1026" style="position:absolute;left:0;text-align:left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">
              <v:group id="组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形状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形状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形状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形状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组 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形状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形状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形状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形状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组 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形状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形状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形状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组 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形状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形状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形状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形状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组 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形状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形状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形状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形状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组 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形状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形状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形状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形状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组 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形状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形状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形状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形状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组 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形状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形状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形状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组 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形状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形状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形状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组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长方形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形状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形状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长方形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组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形状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形状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形状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形状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组 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形状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形状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形状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形状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组 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形状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形状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形状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形状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组 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形状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形状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形状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形状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组 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形状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形状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形状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组 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形状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形状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形状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形状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组 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形状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形状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形状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形状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F0"/>
    <w:rsid w:val="000B36CA"/>
    <w:rsid w:val="000D0382"/>
    <w:rsid w:val="00120BEE"/>
    <w:rsid w:val="00167E07"/>
    <w:rsid w:val="001D3297"/>
    <w:rsid w:val="003D4D9D"/>
    <w:rsid w:val="004A1367"/>
    <w:rsid w:val="004A328F"/>
    <w:rsid w:val="0060383F"/>
    <w:rsid w:val="00696373"/>
    <w:rsid w:val="006D2365"/>
    <w:rsid w:val="00703056"/>
    <w:rsid w:val="00733A21"/>
    <w:rsid w:val="00771207"/>
    <w:rsid w:val="007E4172"/>
    <w:rsid w:val="007F61C0"/>
    <w:rsid w:val="00814BFF"/>
    <w:rsid w:val="00A32812"/>
    <w:rsid w:val="00B05AF0"/>
    <w:rsid w:val="00C778DE"/>
    <w:rsid w:val="00CA1281"/>
    <w:rsid w:val="00D56060"/>
    <w:rsid w:val="00E5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CBE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120BEE"/>
    <w:pPr>
      <w:outlineLvl w:val="0"/>
    </w:pPr>
    <w:rPr>
      <w:color w:val="E65D43" w:themeColor="accent3"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a5">
    <w:name w:val="正文文本 字符"/>
    <w:basedOn w:val="a1"/>
    <w:link w:val="a4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a6">
    <w:name w:val="List Paragraph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a7">
    <w:name w:val="表格段落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1"/>
    <w:link w:val="aa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ac">
    <w:name w:val="Table Grid"/>
    <w:basedOn w:val="a2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4"/>
    <w:next w:val="a"/>
    <w:link w:val="ad"/>
    <w:uiPriority w:val="10"/>
    <w:qFormat/>
    <w:rsid w:val="00120BEE"/>
    <w:pPr>
      <w:kinsoku w:val="0"/>
      <w:overflowPunct w:val="0"/>
    </w:pPr>
    <w:rPr>
      <w:rFonts w:eastAsia="新宋体" w:cs="Rockwell"/>
      <w:b/>
      <w:bCs/>
      <w:iCs/>
      <w:sz w:val="96"/>
      <w:szCs w:val="96"/>
    </w:rPr>
  </w:style>
  <w:style w:type="character" w:customStyle="1" w:styleId="ad">
    <w:name w:val="标题 字符"/>
    <w:basedOn w:val="a1"/>
    <w:link w:val="a0"/>
    <w:uiPriority w:val="10"/>
    <w:rsid w:val="00120BEE"/>
    <w:rPr>
      <w:rFonts w:asciiTheme="minorHAnsi" w:eastAsia="新宋体" w:hAnsiTheme="minorHAnsi" w:cs="Rockwell"/>
      <w:b/>
      <w:bCs/>
      <w:iCs/>
      <w:color w:val="1D2729" w:themeColor="text2"/>
      <w:sz w:val="96"/>
      <w:szCs w:val="96"/>
    </w:rPr>
  </w:style>
  <w:style w:type="paragraph" w:styleId="ae">
    <w:name w:val="Subtitle"/>
    <w:basedOn w:val="a4"/>
    <w:next w:val="a"/>
    <w:link w:val="af"/>
    <w:uiPriority w:val="11"/>
    <w:qFormat/>
    <w:rsid w:val="00120BEE"/>
    <w:pPr>
      <w:kinsoku w:val="0"/>
      <w:overflowPunct w:val="0"/>
    </w:pPr>
    <w:rPr>
      <w:rFonts w:eastAsia="新宋体" w:cs="Rockwell"/>
      <w:b/>
      <w:bCs/>
      <w:i/>
      <w:sz w:val="42"/>
      <w:szCs w:val="42"/>
    </w:rPr>
  </w:style>
  <w:style w:type="character" w:customStyle="1" w:styleId="af">
    <w:name w:val="副标题 字符"/>
    <w:basedOn w:val="a1"/>
    <w:link w:val="ae"/>
    <w:uiPriority w:val="11"/>
    <w:rsid w:val="00120BEE"/>
    <w:rPr>
      <w:rFonts w:asciiTheme="minorHAnsi" w:eastAsia="新宋体" w:hAnsiTheme="minorHAnsi" w:cs="Rockwell"/>
      <w:b/>
      <w:bCs/>
      <w:i/>
      <w:color w:val="1D2729" w:themeColor="text2"/>
      <w:sz w:val="42"/>
      <w:szCs w:val="42"/>
    </w:rPr>
  </w:style>
  <w:style w:type="paragraph" w:customStyle="1" w:styleId="af0">
    <w:name w:val="信息"/>
    <w:basedOn w:val="a4"/>
    <w:uiPriority w:val="1"/>
    <w:qFormat/>
    <w:rsid w:val="00120BEE"/>
    <w:pPr>
      <w:kinsoku w:val="0"/>
      <w:overflowPunct w:val="0"/>
    </w:pPr>
    <w:rPr>
      <w:rFonts w:eastAsia="新宋体" w:cs="Rockwell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120BEE"/>
    <w:rPr>
      <w:rFonts w:asciiTheme="minorHAnsi" w:eastAsia="新宋体" w:hAnsiTheme="minorHAnsi" w:cs="Rockwell"/>
      <w:b/>
      <w:bCs/>
      <w:iCs/>
      <w:color w:val="E65D43" w:themeColor="accent3"/>
      <w:sz w:val="56"/>
      <w:szCs w:val="56"/>
    </w:rPr>
  </w:style>
  <w:style w:type="character" w:styleId="af1">
    <w:name w:val="Placeholder Text"/>
    <w:basedOn w:val="a1"/>
    <w:uiPriority w:val="99"/>
    <w:semiHidden/>
    <w:rsid w:val="00167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B03965A914B35A218B7535857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2372-32CE-4A13-AF10-04CC48CB8D42}"/>
      </w:docPartPr>
      <w:docPartBody>
        <w:p w:rsidR="00C1583C" w:rsidRDefault="00C1583C" w:rsidP="00C1583C">
          <w:pPr>
            <w:pStyle w:val="698B03965A914B35A218B7535857E6BD1"/>
          </w:pPr>
          <w:r w:rsidRPr="00120BEE">
            <w:rPr>
              <w:rFonts w:ascii="新宋体" w:hAnsi="新宋体" w:cs="MS Gothic" w:hint="eastAsia"/>
              <w:lang w:val="zh-CN" w:bidi="zh-CN"/>
            </w:rPr>
            <w:t>秋季</w:t>
          </w:r>
        </w:p>
      </w:docPartBody>
    </w:docPart>
    <w:docPart>
      <w:docPartPr>
        <w:name w:val="8C317AB3ED984E30A226BF89D5C7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E002-90E6-4202-8B4E-C42C5ECBB1AF}"/>
      </w:docPartPr>
      <w:docPartBody>
        <w:p w:rsidR="00C1583C" w:rsidRDefault="00C1583C" w:rsidP="00C1583C">
          <w:pPr>
            <w:pStyle w:val="8C317AB3ED984E30A226BF89D5C7043C1"/>
          </w:pPr>
          <w:r w:rsidRPr="00120BEE">
            <w:rPr>
              <w:rFonts w:ascii="新宋体" w:hAnsi="新宋体"/>
              <w:lang w:val="zh-CN" w:bidi="zh-CN"/>
            </w:rPr>
            <w:t>[</w:t>
          </w:r>
          <w:r w:rsidRPr="00120BEE">
            <w:rPr>
              <w:rFonts w:ascii="新宋体" w:hAnsi="新宋体" w:cs="MS Gothic" w:hint="eastAsia"/>
              <w:lang w:val="zh-CN" w:bidi="zh-CN"/>
            </w:rPr>
            <w:t>活</w:t>
          </w:r>
          <w:r w:rsidRPr="00120BEE">
            <w:rPr>
              <w:rFonts w:ascii="新宋体" w:hAnsi="新宋体" w:cs="宋体" w:hint="eastAsia"/>
              <w:lang w:val="zh-CN" w:bidi="zh-CN"/>
            </w:rPr>
            <w:t>动名称</w:t>
          </w:r>
          <w:r w:rsidRPr="00120BEE">
            <w:rPr>
              <w:rFonts w:ascii="新宋体" w:hAnsi="新宋体"/>
              <w:lang w:val="zh-CN" w:bidi="zh-CN"/>
            </w:rPr>
            <w:t>]</w:t>
          </w:r>
        </w:p>
      </w:docPartBody>
    </w:docPart>
    <w:docPart>
      <w:docPartPr>
        <w:name w:val="9E49D6730C42467A976D82DFF986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B4CD-E687-46E9-8B98-92720566DFA6}"/>
      </w:docPartPr>
      <w:docPartBody>
        <w:p w:rsidR="00C1583C" w:rsidRDefault="00C1583C" w:rsidP="00C1583C">
          <w:pPr>
            <w:pStyle w:val="9E49D6730C42467A976D82DFF986A5751"/>
          </w:pPr>
          <w:r w:rsidRPr="00120BEE">
            <w:rPr>
              <w:rFonts w:ascii="新宋体" w:hAnsi="新宋体"/>
              <w:noProof/>
              <w:lang w:val="zh-CN" w:bidi="zh-CN"/>
            </w:rPr>
            <w:t>[</w:t>
          </w:r>
          <w:r w:rsidRPr="00120BEE">
            <w:rPr>
              <w:rFonts w:ascii="新宋体" w:hAnsi="新宋体" w:cs="MS Gothic" w:hint="eastAsia"/>
              <w:noProof/>
              <w:lang w:val="zh-CN" w:bidi="zh-CN"/>
            </w:rPr>
            <w:t>日期</w:t>
          </w:r>
          <w:r w:rsidRPr="00120BEE">
            <w:rPr>
              <w:rFonts w:ascii="新宋体" w:hAnsi="新宋体"/>
              <w:noProof/>
              <w:lang w:val="zh-CN" w:bidi="zh-CN"/>
            </w:rPr>
            <w:t>]</w:t>
          </w:r>
        </w:p>
      </w:docPartBody>
    </w:docPart>
    <w:docPart>
      <w:docPartPr>
        <w:name w:val="A38B2627168F41F7B98D79E711FF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66C8-7CFD-421B-BF53-28D7EAB7A640}"/>
      </w:docPartPr>
      <w:docPartBody>
        <w:p w:rsidR="00C1583C" w:rsidRDefault="00C1583C" w:rsidP="00C1583C">
          <w:pPr>
            <w:pStyle w:val="A38B2627168F41F7B98D79E711FFDB751"/>
          </w:pPr>
          <w:r w:rsidRPr="00120BEE">
            <w:rPr>
              <w:rFonts w:ascii="新宋体" w:hAnsi="新宋体"/>
              <w:noProof/>
              <w:lang w:val="zh-CN" w:bidi="zh-CN"/>
            </w:rPr>
            <w:t>[</w:t>
          </w:r>
          <w:r w:rsidRPr="00120BEE">
            <w:rPr>
              <w:rFonts w:ascii="新宋体" w:hAnsi="新宋体" w:cs="宋体" w:hint="eastAsia"/>
              <w:noProof/>
              <w:lang w:val="zh-CN" w:bidi="zh-CN"/>
            </w:rPr>
            <w:t>时间</w:t>
          </w:r>
          <w:r w:rsidRPr="00120BEE">
            <w:rPr>
              <w:rFonts w:ascii="新宋体" w:hAnsi="新宋体"/>
              <w:noProof/>
              <w:lang w:val="zh-CN" w:bidi="zh-CN"/>
            </w:rPr>
            <w:t>]</w:t>
          </w:r>
        </w:p>
      </w:docPartBody>
    </w:docPart>
    <w:docPart>
      <w:docPartPr>
        <w:name w:val="A4D771012F2F44C9883F94B19CAF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51BD-8EE3-4BB3-A4C9-BED456EB89C4}"/>
      </w:docPartPr>
      <w:docPartBody>
        <w:p w:rsidR="00C1583C" w:rsidRDefault="00C1583C" w:rsidP="00C1583C">
          <w:pPr>
            <w:pStyle w:val="A4D771012F2F44C9883F94B19CAF035D1"/>
          </w:pPr>
          <w:r w:rsidRPr="00120BEE">
            <w:rPr>
              <w:rFonts w:ascii="新宋体" w:hAnsi="新宋体"/>
              <w:noProof/>
              <w:lang w:val="zh-CN" w:bidi="zh-CN"/>
            </w:rPr>
            <w:t>[</w:t>
          </w:r>
          <w:r w:rsidRPr="00120BEE">
            <w:rPr>
              <w:rFonts w:ascii="新宋体" w:hAnsi="新宋体" w:cs="MS Gothic" w:hint="eastAsia"/>
              <w:noProof/>
              <w:lang w:val="zh-CN" w:bidi="zh-CN"/>
            </w:rPr>
            <w:t>地点</w:t>
          </w:r>
          <w:r w:rsidRPr="00120BEE">
            <w:rPr>
              <w:rFonts w:ascii="新宋体" w:hAnsi="新宋体"/>
              <w:noProof/>
              <w:lang w:val="zh-CN" w:bidi="zh-CN"/>
            </w:rPr>
            <w:t>]</w:t>
          </w:r>
        </w:p>
      </w:docPartBody>
    </w:docPart>
    <w:docPart>
      <w:docPartPr>
        <w:name w:val="10C1DFFA4AB445FDB9EC12C51FE0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18E0-BE7D-4973-ABEC-3E3B5D1A1226}"/>
      </w:docPartPr>
      <w:docPartBody>
        <w:p w:rsidR="00C1583C" w:rsidRDefault="00C1583C" w:rsidP="00C1583C">
          <w:pPr>
            <w:pStyle w:val="10C1DFFA4AB445FDB9EC12C51FE04A911"/>
          </w:pPr>
          <w:r w:rsidRPr="00120BEE">
            <w:rPr>
              <w:rFonts w:ascii="新宋体" w:eastAsia="新宋体" w:hAnsi="新宋体" w:cs="MS Gothic" w:hint="eastAsia"/>
              <w:lang w:val="zh-CN" w:bidi="zh-CN"/>
            </w:rPr>
            <w:t>在此</w:t>
          </w:r>
          <w:r w:rsidRPr="00120BEE">
            <w:rPr>
              <w:rFonts w:ascii="新宋体" w:eastAsia="新宋体" w:hAnsi="新宋体" w:cs="宋体" w:hint="eastAsia"/>
              <w:lang w:val="zh-CN" w:bidi="zh-CN"/>
            </w:rPr>
            <w:t>处介绍有关活动的详细信息。</w:t>
          </w:r>
          <w:r w:rsidRPr="00120BEE">
            <w:rPr>
              <w:rFonts w:ascii="新宋体" w:eastAsia="新宋体" w:hAnsi="新宋体" w:cs="MS Gothic" w:hint="eastAsia"/>
              <w:lang w:val="zh-CN" w:bidi="zh-CN"/>
            </w:rPr>
            <w:t>可以介</w:t>
          </w:r>
          <w:r w:rsidRPr="00120BEE">
            <w:rPr>
              <w:rFonts w:ascii="新宋体" w:eastAsia="新宋体" w:hAnsi="新宋体" w:cs="宋体" w:hint="eastAsia"/>
              <w:lang w:val="zh-CN" w:bidi="zh-CN"/>
            </w:rPr>
            <w:t>绍有关组织的详细信息、活动计划或与会者应携带的物品。如果不需要提供有关活动的详细信息，请删除此文本。</w:t>
          </w:r>
        </w:p>
      </w:docPartBody>
    </w:docPart>
    <w:docPart>
      <w:docPartPr>
        <w:name w:val="77C63FFEA7E74BEAAA84F0E612ED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A71F-878F-4077-8FDA-7B351C8D5766}"/>
      </w:docPartPr>
      <w:docPartBody>
        <w:p w:rsidR="00C1583C" w:rsidRDefault="00C1583C" w:rsidP="00C1583C">
          <w:pPr>
            <w:pStyle w:val="77C63FFEA7E74BEAAA84F0E612EDC5CC1"/>
          </w:pPr>
          <w:r w:rsidRPr="00120BEE">
            <w:rPr>
              <w:rFonts w:ascii="新宋体" w:hAnsi="新宋体" w:cs="MS Gothic" w:hint="eastAsia"/>
              <w:noProof/>
              <w:lang w:val="zh-CN" w:bidi="zh-CN"/>
            </w:rPr>
            <w:t>主</w:t>
          </w:r>
          <w:r w:rsidRPr="00120BEE">
            <w:rPr>
              <w:rFonts w:ascii="新宋体" w:hAnsi="新宋体" w:cs="宋体" w:hint="eastAsia"/>
              <w:noProof/>
              <w:lang w:val="zh-CN" w:bidi="zh-CN"/>
            </w:rPr>
            <w:t>办单位</w:t>
          </w:r>
        </w:p>
      </w:docPartBody>
    </w:docPart>
    <w:docPart>
      <w:docPartPr>
        <w:name w:val="61169B385EE84C749108F8B5C875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CCF1-EE1D-42AA-B79F-6701B3A0F5D7}"/>
      </w:docPartPr>
      <w:docPartBody>
        <w:p w:rsidR="00C1583C" w:rsidRDefault="00C1583C" w:rsidP="00C1583C">
          <w:pPr>
            <w:pStyle w:val="61169B385EE84C749108F8B5C8756E1B1"/>
          </w:pPr>
          <w:r w:rsidRPr="00120BEE">
            <w:rPr>
              <w:rFonts w:ascii="新宋体" w:hAnsi="新宋体" w:cs="MS Gothic" w:hint="eastAsia"/>
              <w:noProof/>
              <w:lang w:val="zh-CN" w:bidi="zh-CN"/>
            </w:rPr>
            <w:t>你的</w:t>
          </w:r>
          <w:r w:rsidRPr="00120BEE">
            <w:rPr>
              <w:rFonts w:ascii="新宋体" w:hAnsi="新宋体" w:cs="宋体" w:hint="eastAsia"/>
              <w:noProof/>
              <w:lang w:val="zh-CN" w:bidi="zh-CN"/>
            </w:rPr>
            <w:t>组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EE"/>
    <w:rsid w:val="001A74EE"/>
    <w:rsid w:val="00384218"/>
    <w:rsid w:val="00C1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E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83C"/>
    <w:rPr>
      <w:color w:val="808080"/>
    </w:rPr>
  </w:style>
  <w:style w:type="paragraph" w:customStyle="1" w:styleId="698B03965A914B35A218B7535857E6BD">
    <w:name w:val="698B03965A914B35A218B7535857E6BD"/>
    <w:rsid w:val="001A74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Rockwell"/>
      <w:b/>
      <w:bCs/>
      <w:iCs/>
      <w:color w:val="A5A5A5" w:themeColor="accent3"/>
      <w:sz w:val="56"/>
      <w:szCs w:val="56"/>
    </w:rPr>
  </w:style>
  <w:style w:type="paragraph" w:customStyle="1" w:styleId="8C317AB3ED984E30A226BF89D5C7043C">
    <w:name w:val="8C317AB3ED984E30A226BF89D5C7043C"/>
    <w:rsid w:val="001A74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Cs/>
      <w:color w:val="44546A" w:themeColor="text2"/>
      <w:sz w:val="96"/>
      <w:szCs w:val="96"/>
    </w:rPr>
  </w:style>
  <w:style w:type="paragraph" w:customStyle="1" w:styleId="9E49D6730C42467A976D82DFF986A575">
    <w:name w:val="9E49D6730C42467A976D82DFF986A575"/>
    <w:rsid w:val="001A74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</w:rPr>
  </w:style>
  <w:style w:type="paragraph" w:customStyle="1" w:styleId="A38B2627168F41F7B98D79E711FFDB75">
    <w:name w:val="A38B2627168F41F7B98D79E711FFDB75"/>
    <w:rsid w:val="001A74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</w:rPr>
  </w:style>
  <w:style w:type="paragraph" w:customStyle="1" w:styleId="A4D771012F2F44C9883F94B19CAF035D">
    <w:name w:val="A4D771012F2F44C9883F94B19CAF035D"/>
    <w:rsid w:val="001A74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i/>
      <w:color w:val="44546A" w:themeColor="text2"/>
      <w:sz w:val="42"/>
      <w:szCs w:val="42"/>
    </w:rPr>
  </w:style>
  <w:style w:type="paragraph" w:customStyle="1" w:styleId="10C1DFFA4AB445FDB9EC12C51FE04A91">
    <w:name w:val="10C1DFFA4AB445FDB9EC12C51FE04A91"/>
    <w:rsid w:val="001A74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-BoldItalic"/>
      <w:b/>
      <w:bCs/>
      <w:i/>
      <w:iCs/>
      <w:color w:val="44546A" w:themeColor="text2"/>
      <w:sz w:val="28"/>
      <w:szCs w:val="28"/>
    </w:rPr>
  </w:style>
  <w:style w:type="paragraph" w:customStyle="1" w:styleId="77C63FFEA7E74BEAAA84F0E612EDC5CC">
    <w:name w:val="77C63FFEA7E74BEAAA84F0E612EDC5CC"/>
    <w:rsid w:val="001A74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</w:rPr>
  </w:style>
  <w:style w:type="paragraph" w:customStyle="1" w:styleId="61169B385EE84C749108F8B5C8756E1B">
    <w:name w:val="61169B385EE84C749108F8B5C8756E1B"/>
    <w:rsid w:val="001A74E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Rockwell"/>
      <w:b/>
      <w:bCs/>
      <w:color w:val="44546A" w:themeColor="text2"/>
      <w:sz w:val="32"/>
      <w:szCs w:val="32"/>
    </w:rPr>
  </w:style>
  <w:style w:type="paragraph" w:customStyle="1" w:styleId="698B03965A914B35A218B7535857E6BD1">
    <w:name w:val="698B03965A914B35A218B7535857E6BD1"/>
    <w:rsid w:val="00C15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新宋体" w:cs="Rockwell"/>
      <w:b/>
      <w:bCs/>
      <w:iCs/>
      <w:color w:val="A5A5A5" w:themeColor="accent3"/>
      <w:sz w:val="56"/>
      <w:szCs w:val="56"/>
    </w:rPr>
  </w:style>
  <w:style w:type="paragraph" w:customStyle="1" w:styleId="8C317AB3ED984E30A226BF89D5C7043C1">
    <w:name w:val="8C317AB3ED984E30A226BF89D5C7043C1"/>
    <w:rsid w:val="00C15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新宋体" w:cs="Rockwell"/>
      <w:b/>
      <w:bCs/>
      <w:iCs/>
      <w:color w:val="44546A" w:themeColor="text2"/>
      <w:sz w:val="96"/>
      <w:szCs w:val="96"/>
    </w:rPr>
  </w:style>
  <w:style w:type="paragraph" w:customStyle="1" w:styleId="9E49D6730C42467A976D82DFF986A5751">
    <w:name w:val="9E49D6730C42467A976D82DFF986A5751"/>
    <w:rsid w:val="00C15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新宋体" w:cs="Rockwell"/>
      <w:b/>
      <w:bCs/>
      <w:i/>
      <w:color w:val="44546A" w:themeColor="text2"/>
      <w:sz w:val="42"/>
      <w:szCs w:val="42"/>
    </w:rPr>
  </w:style>
  <w:style w:type="paragraph" w:customStyle="1" w:styleId="A38B2627168F41F7B98D79E711FFDB751">
    <w:name w:val="A38B2627168F41F7B98D79E711FFDB751"/>
    <w:rsid w:val="00C15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新宋体" w:cs="Rockwell"/>
      <w:b/>
      <w:bCs/>
      <w:i/>
      <w:color w:val="44546A" w:themeColor="text2"/>
      <w:sz w:val="42"/>
      <w:szCs w:val="42"/>
    </w:rPr>
  </w:style>
  <w:style w:type="paragraph" w:customStyle="1" w:styleId="A4D771012F2F44C9883F94B19CAF035D1">
    <w:name w:val="A4D771012F2F44C9883F94B19CAF035D1"/>
    <w:rsid w:val="00C15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新宋体" w:cs="Rockwell"/>
      <w:b/>
      <w:bCs/>
      <w:i/>
      <w:color w:val="44546A" w:themeColor="text2"/>
      <w:sz w:val="42"/>
      <w:szCs w:val="42"/>
    </w:rPr>
  </w:style>
  <w:style w:type="paragraph" w:customStyle="1" w:styleId="10C1DFFA4AB445FDB9EC12C51FE04A911">
    <w:name w:val="10C1DFFA4AB445FDB9EC12C51FE04A911"/>
    <w:rsid w:val="00C158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Rockwell-BoldItalic"/>
      <w:b/>
      <w:bCs/>
      <w:i/>
      <w:iCs/>
      <w:color w:val="44546A" w:themeColor="text2"/>
      <w:sz w:val="28"/>
      <w:szCs w:val="28"/>
    </w:rPr>
  </w:style>
  <w:style w:type="paragraph" w:customStyle="1" w:styleId="77C63FFEA7E74BEAAA84F0E612EDC5CC1">
    <w:name w:val="77C63FFEA7E74BEAAA84F0E612EDC5CC1"/>
    <w:rsid w:val="00C15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新宋体" w:cs="Rockwell"/>
      <w:b/>
      <w:bCs/>
      <w:color w:val="44546A" w:themeColor="text2"/>
      <w:sz w:val="32"/>
      <w:szCs w:val="32"/>
    </w:rPr>
  </w:style>
  <w:style w:type="paragraph" w:customStyle="1" w:styleId="61169B385EE84C749108F8B5C8756E1B1">
    <w:name w:val="61169B385EE84C749108F8B5C8756E1B1"/>
    <w:rsid w:val="00C1583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新宋体" w:cs="Rockwell"/>
      <w:b/>
      <w:bCs/>
      <w:color w:val="44546A" w:themeColor="text2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utumnFlyer">
  <a:themeElements>
    <a:clrScheme name="AutumnFlyer">
      <a:dk1>
        <a:srgbClr val="000000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A3894-40DA-4EA4-88A8-C73E142407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6B0F0-9612-4F13-AE22-160A1E9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14:20:00Z</dcterms:created>
  <dcterms:modified xsi:type="dcterms:W3CDTF">2019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